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괘 : 211222 : 풍지관(風地觀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